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4394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C7A68" w14:paraId="1E7E308F" w14:textId="77777777" w:rsidTr="009D29D2">
        <w:tc>
          <w:tcPr>
            <w:tcW w:w="4394" w:type="dxa"/>
          </w:tcPr>
          <w:p w14:paraId="594A9D37" w14:textId="131B2A88" w:rsidR="00FC7A68" w:rsidRDefault="00FC7A68" w:rsidP="00FC7A68">
            <w:pPr>
              <w:ind w:left="36"/>
            </w:pPr>
          </w:p>
        </w:tc>
      </w:tr>
    </w:tbl>
    <w:p w14:paraId="6C04F1E6" w14:textId="143B6067" w:rsidR="00FC7A68" w:rsidRDefault="00FC7A68" w:rsidP="00FC7A68">
      <w:pPr>
        <w:jc w:val="center"/>
      </w:pPr>
    </w:p>
    <w:p w14:paraId="4BC60325" w14:textId="7F8F7CF1" w:rsidR="002124E4" w:rsidRDefault="002124E4" w:rsidP="002124E4">
      <w:pPr>
        <w:jc w:val="right"/>
      </w:pPr>
      <w:r>
        <w:t>Techninės specifikacijos 2 priedas</w:t>
      </w:r>
    </w:p>
    <w:p w14:paraId="44EDFD59" w14:textId="61820760" w:rsidR="002124E4" w:rsidRPr="002124E4" w:rsidRDefault="002124E4" w:rsidP="002124E4">
      <w:pPr>
        <w:jc w:val="center"/>
        <w:rPr>
          <w:b/>
          <w:bCs/>
        </w:rPr>
      </w:pPr>
      <w:r w:rsidRPr="002124E4">
        <w:rPr>
          <w:b/>
          <w:bCs/>
        </w:rPr>
        <w:t>ŠK SCHEMOS</w:t>
      </w:r>
    </w:p>
    <w:p w14:paraId="6D155FC3" w14:textId="77777777" w:rsidR="00295D55" w:rsidRDefault="00295D55" w:rsidP="00FC7A68">
      <w:pPr>
        <w:jc w:val="center"/>
        <w:rPr>
          <w:noProof/>
        </w:rPr>
      </w:pPr>
    </w:p>
    <w:p w14:paraId="508D8AE7" w14:textId="3D25C578" w:rsidR="008F0A02" w:rsidRDefault="005922ED" w:rsidP="00FC7A68">
      <w:pPr>
        <w:jc w:val="center"/>
        <w:rPr>
          <w:noProof/>
        </w:rPr>
      </w:pPr>
      <w:r w:rsidRPr="005922ED">
        <w:rPr>
          <w:noProof/>
        </w:rPr>
        <w:drawing>
          <wp:inline distT="0" distB="0" distL="0" distR="0" wp14:anchorId="14BDE38A" wp14:editId="300B50C1">
            <wp:extent cx="6120130" cy="5756564"/>
            <wp:effectExtent l="0" t="0" r="0" b="0"/>
            <wp:docPr id="1934437911" name="Paveikslėlis 1" descr="Paveikslėlis, kuriame yra tekstas, diagrama, ekrano kopij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37911" name="Paveikslėlis 1" descr="Paveikslėlis, kuriame yra tekstas, diagrama, ekrano kopija, linija&#10;&#10;Automatiškai sugeneruotas aprašymas"/>
                    <pic:cNvPicPr/>
                  </pic:nvPicPr>
                  <pic:blipFill rotWithShape="1">
                    <a:blip r:embed="rId5"/>
                    <a:srcRect b="6954"/>
                    <a:stretch/>
                  </pic:blipFill>
                  <pic:spPr bwMode="auto">
                    <a:xfrm>
                      <a:off x="0" y="0"/>
                      <a:ext cx="6120130" cy="575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766" w:rsidRPr="00362766">
        <w:rPr>
          <w:noProof/>
        </w:rPr>
        <w:t xml:space="preserve"> </w:t>
      </w:r>
    </w:p>
    <w:p w14:paraId="58BF225E" w14:textId="77777777" w:rsidR="00295D55" w:rsidRDefault="00295D55" w:rsidP="00FC7A68">
      <w:pPr>
        <w:jc w:val="center"/>
        <w:rPr>
          <w:noProof/>
        </w:rPr>
      </w:pPr>
    </w:p>
    <w:p w14:paraId="34A59CB0" w14:textId="2B96F198" w:rsidR="005922ED" w:rsidRDefault="005922ED" w:rsidP="00FC7A68">
      <w:pPr>
        <w:jc w:val="center"/>
        <w:rPr>
          <w:noProof/>
        </w:rPr>
      </w:pPr>
      <w:r w:rsidRPr="005922ED">
        <w:rPr>
          <w:noProof/>
        </w:rPr>
        <w:lastRenderedPageBreak/>
        <w:drawing>
          <wp:inline distT="0" distB="0" distL="0" distR="0" wp14:anchorId="676170B9" wp14:editId="09981CD6">
            <wp:extent cx="6120130" cy="5867400"/>
            <wp:effectExtent l="0" t="0" r="0" b="0"/>
            <wp:docPr id="652259919" name="Paveikslėlis 1" descr="Paveikslėlis, kuriame yra tekstas, diagrama, ekrano kopij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59919" name="Paveikslėlis 1" descr="Paveikslėlis, kuriame yra tekstas, diagrama, ekrano kopija, linija&#10;&#10;Automatiškai sugeneruotas aprašymas"/>
                    <pic:cNvPicPr/>
                  </pic:nvPicPr>
                  <pic:blipFill rotWithShape="1">
                    <a:blip r:embed="rId6"/>
                    <a:srcRect b="7803"/>
                    <a:stretch/>
                  </pic:blipFill>
                  <pic:spPr bwMode="auto">
                    <a:xfrm>
                      <a:off x="0" y="0"/>
                      <a:ext cx="6120130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D77C" w14:textId="77777777" w:rsidR="00295D55" w:rsidRDefault="00295D55" w:rsidP="00FC7A68">
      <w:pPr>
        <w:jc w:val="center"/>
        <w:rPr>
          <w:noProof/>
        </w:rPr>
      </w:pPr>
    </w:p>
    <w:p w14:paraId="3094A1CC" w14:textId="274DB462" w:rsidR="005922ED" w:rsidRDefault="005922ED" w:rsidP="00FC7A68">
      <w:pPr>
        <w:jc w:val="center"/>
        <w:rPr>
          <w:noProof/>
        </w:rPr>
      </w:pPr>
      <w:r w:rsidRPr="005922ED">
        <w:rPr>
          <w:noProof/>
        </w:rPr>
        <w:lastRenderedPageBreak/>
        <w:drawing>
          <wp:inline distT="0" distB="0" distL="0" distR="0" wp14:anchorId="65859CEF" wp14:editId="15C0FA44">
            <wp:extent cx="6120130" cy="5742709"/>
            <wp:effectExtent l="0" t="0" r="0" b="0"/>
            <wp:docPr id="1451813429" name="Paveikslėlis 1" descr="Paveikslėlis, kuriame yra tekstas, ekrano kopija, diagram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13429" name="Paveikslėlis 1" descr="Paveikslėlis, kuriame yra tekstas, ekrano kopija, diagrama, linija&#10;&#10;Automatiškai sugeneruotas aprašymas"/>
                    <pic:cNvPicPr/>
                  </pic:nvPicPr>
                  <pic:blipFill rotWithShape="1">
                    <a:blip r:embed="rId7"/>
                    <a:srcRect b="7435"/>
                    <a:stretch/>
                  </pic:blipFill>
                  <pic:spPr bwMode="auto">
                    <a:xfrm>
                      <a:off x="0" y="0"/>
                      <a:ext cx="6120130" cy="574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F7F3B" w14:textId="77777777" w:rsidR="00295D55" w:rsidRDefault="00295D55" w:rsidP="00FC7A68">
      <w:pPr>
        <w:jc w:val="center"/>
        <w:rPr>
          <w:noProof/>
        </w:rPr>
      </w:pPr>
    </w:p>
    <w:p w14:paraId="4685F942" w14:textId="780B89B9" w:rsidR="005922ED" w:rsidRDefault="005922ED" w:rsidP="00FC7A68">
      <w:pPr>
        <w:jc w:val="center"/>
        <w:rPr>
          <w:noProof/>
        </w:rPr>
      </w:pPr>
      <w:r w:rsidRPr="005922ED">
        <w:rPr>
          <w:noProof/>
        </w:rPr>
        <w:drawing>
          <wp:inline distT="0" distB="0" distL="0" distR="0" wp14:anchorId="2ED7338D" wp14:editId="08C13B45">
            <wp:extent cx="6120130" cy="5922818"/>
            <wp:effectExtent l="0" t="0" r="0" b="1905"/>
            <wp:docPr id="419571202" name="Paveikslėlis 1" descr="Paveikslėlis, kuriame yra tekstas, diagrama, ekrano kopij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71202" name="Paveikslėlis 1" descr="Paveikslėlis, kuriame yra tekstas, diagrama, ekrano kopija, linija&#10;&#10;Automatiškai sugeneruotas aprašymas"/>
                    <pic:cNvPicPr/>
                  </pic:nvPicPr>
                  <pic:blipFill rotWithShape="1">
                    <a:blip r:embed="rId8"/>
                    <a:srcRect b="7778"/>
                    <a:stretch/>
                  </pic:blipFill>
                  <pic:spPr bwMode="auto">
                    <a:xfrm>
                      <a:off x="0" y="0"/>
                      <a:ext cx="6120130" cy="592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69DBB" w14:textId="77777777" w:rsidR="00C23954" w:rsidRDefault="00C23954" w:rsidP="00FC7A68">
      <w:pPr>
        <w:jc w:val="center"/>
        <w:rPr>
          <w:noProof/>
        </w:rPr>
      </w:pPr>
    </w:p>
    <w:p w14:paraId="456F2A07" w14:textId="77777777" w:rsidR="00703E56" w:rsidRDefault="00703E56" w:rsidP="00C23954"/>
    <w:p w14:paraId="010C17B3" w14:textId="49510D11" w:rsidR="005922ED" w:rsidRDefault="005922ED" w:rsidP="00C23954">
      <w:pPr>
        <w:rPr>
          <w:noProof/>
        </w:rPr>
      </w:pPr>
      <w:r w:rsidRPr="00C23954">
        <w:rPr>
          <w:noProof/>
        </w:rPr>
        <w:drawing>
          <wp:inline distT="0" distB="0" distL="0" distR="0" wp14:anchorId="396FF9B2" wp14:editId="2569077D">
            <wp:extent cx="6119060" cy="5666509"/>
            <wp:effectExtent l="0" t="0" r="0" b="0"/>
            <wp:docPr id="230313676" name="Paveikslėlis 1" descr="Paveikslėlis, kuriame yra tekstas, ekrano kopija, diagrama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3676" name="Paveikslėlis 1" descr="Paveikslėlis, kuriame yra tekstas, ekrano kopija, diagrama, skaičius&#10;&#10;Automatiškai sugeneruotas aprašymas"/>
                    <pic:cNvPicPr/>
                  </pic:nvPicPr>
                  <pic:blipFill rotWithShape="1">
                    <a:blip r:embed="rId9"/>
                    <a:srcRect b="11050"/>
                    <a:stretch/>
                  </pic:blipFill>
                  <pic:spPr bwMode="auto">
                    <a:xfrm>
                      <a:off x="0" y="0"/>
                      <a:ext cx="6120130" cy="56675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495BF" w14:textId="19C60178" w:rsidR="000B73BA" w:rsidRDefault="00703E56" w:rsidP="00EE3FA2">
      <w:pPr>
        <w:jc w:val="right"/>
        <w:rPr>
          <w:noProof/>
        </w:rPr>
      </w:pPr>
      <w:r w:rsidRPr="00C23954">
        <w:rPr>
          <w:noProof/>
        </w:rPr>
        <w:drawing>
          <wp:inline distT="0" distB="0" distL="0" distR="0" wp14:anchorId="4BC5C571" wp14:editId="721CE189">
            <wp:extent cx="2547620" cy="443346"/>
            <wp:effectExtent l="0" t="0" r="5080" b="0"/>
            <wp:docPr id="5" name="Paveikslėlis 1" descr="Paveikslėlis, kuriame yra tekstas, ekrano kopija, diagrama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3676" name="Paveikslėlis 1" descr="Paveikslėlis, kuriame yra tekstas, ekrano kopija, diagrama, skaičius&#10;&#10;Automatiškai sugeneruotas aprašymas"/>
                    <pic:cNvPicPr/>
                  </pic:nvPicPr>
                  <pic:blipFill rotWithShape="1">
                    <a:blip r:embed="rId9"/>
                    <a:srcRect l="58339" t="89713" b="3323"/>
                    <a:stretch/>
                  </pic:blipFill>
                  <pic:spPr bwMode="auto">
                    <a:xfrm>
                      <a:off x="0" y="0"/>
                      <a:ext cx="2549721" cy="44371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2CBBB" w14:textId="507E88D8" w:rsidR="005922ED" w:rsidRDefault="00276A94" w:rsidP="00FC7A6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56E0EC" wp14:editId="07833B17">
            <wp:extent cx="5796915" cy="5791200"/>
            <wp:effectExtent l="0" t="0" r="0" b="0"/>
            <wp:docPr id="63044754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0"/>
                    <a:stretch/>
                  </pic:blipFill>
                  <pic:spPr bwMode="auto">
                    <a:xfrm>
                      <a:off x="0" y="0"/>
                      <a:ext cx="579691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C5C08" w14:textId="737D4CA3" w:rsidR="009D29D2" w:rsidRDefault="009D29D2" w:rsidP="005922ED"/>
    <w:sectPr w:rsidR="009D29D2" w:rsidSect="002124E4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24"/>
    <w:rsid w:val="000B73BA"/>
    <w:rsid w:val="000D51A5"/>
    <w:rsid w:val="00145ECD"/>
    <w:rsid w:val="00194D24"/>
    <w:rsid w:val="002055A2"/>
    <w:rsid w:val="002124E4"/>
    <w:rsid w:val="00212863"/>
    <w:rsid w:val="00276A94"/>
    <w:rsid w:val="00295D55"/>
    <w:rsid w:val="00362766"/>
    <w:rsid w:val="003C4A5C"/>
    <w:rsid w:val="003C596B"/>
    <w:rsid w:val="003E7F06"/>
    <w:rsid w:val="004D1443"/>
    <w:rsid w:val="00501797"/>
    <w:rsid w:val="005922ED"/>
    <w:rsid w:val="005C4474"/>
    <w:rsid w:val="00703E56"/>
    <w:rsid w:val="007857CD"/>
    <w:rsid w:val="007C2156"/>
    <w:rsid w:val="00847D8E"/>
    <w:rsid w:val="00852D72"/>
    <w:rsid w:val="0085607E"/>
    <w:rsid w:val="008A3526"/>
    <w:rsid w:val="008E6C1D"/>
    <w:rsid w:val="008F0A02"/>
    <w:rsid w:val="009D29D2"/>
    <w:rsid w:val="00A76D0B"/>
    <w:rsid w:val="00BC0411"/>
    <w:rsid w:val="00BC28F9"/>
    <w:rsid w:val="00BC3E7D"/>
    <w:rsid w:val="00C23954"/>
    <w:rsid w:val="00C434CC"/>
    <w:rsid w:val="00C94077"/>
    <w:rsid w:val="00D229D4"/>
    <w:rsid w:val="00D5597C"/>
    <w:rsid w:val="00DE61E6"/>
    <w:rsid w:val="00E45F4F"/>
    <w:rsid w:val="00EE3FA2"/>
    <w:rsid w:val="00EF16F2"/>
    <w:rsid w:val="00F53067"/>
    <w:rsid w:val="00FC7A68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76DF"/>
  <w15:chartTrackingRefBased/>
  <w15:docId w15:val="{373F2659-8904-4920-8C28-30EAF326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7A6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C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35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352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352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35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352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3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F4F9-C646-43C3-8D5B-016085B4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</Words>
  <Characters>26</Characters>
  <Application>Microsoft Office Word</Application>
  <DocSecurity>0</DocSecurity>
  <Lines>1</Lines>
  <Paragraphs>1</Paragraphs>
  <ScaleCrop>false</ScaleCrop>
  <Company>AB Vilniaus silumos tinklai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aras Jakimavičius</dc:creator>
  <cp:keywords/>
  <dc:description/>
  <cp:lastModifiedBy>Algirdas Leleiva</cp:lastModifiedBy>
  <cp:revision>2</cp:revision>
  <dcterms:created xsi:type="dcterms:W3CDTF">2025-04-07T14:13:00Z</dcterms:created>
  <dcterms:modified xsi:type="dcterms:W3CDTF">2025-04-07T14:13:00Z</dcterms:modified>
</cp:coreProperties>
</file>